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0B6AE6AC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2D64A4">
        <w:rPr>
          <w:rFonts w:ascii="Cambria" w:eastAsia="Times New Roman" w:hAnsi="Cambria" w:cs="Times New Roman"/>
          <w:b/>
          <w:sz w:val="20"/>
          <w:szCs w:val="20"/>
          <w:lang w:eastAsia="zh-CN"/>
        </w:rPr>
        <w:t>16</w:t>
      </w:r>
      <w:r w:rsidR="00075C43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736D7F7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2D64A4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22 r., poz. 1710</w:t>
      </w:r>
      <w:r w:rsidR="008A3B8D" w:rsidRPr="002D64A4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 </w:t>
      </w:r>
      <w:proofErr w:type="spellStart"/>
      <w:r w:rsidR="008A3B8D" w:rsidRPr="002D64A4">
        <w:rPr>
          <w:rFonts w:ascii="Cambria" w:eastAsia="Times New Roman" w:hAnsi="Cambria" w:cs="Times New Roman"/>
          <w:b/>
          <w:sz w:val="20"/>
          <w:szCs w:val="20"/>
          <w:lang w:eastAsia="ar-SA"/>
        </w:rPr>
        <w:t>późn</w:t>
      </w:r>
      <w:proofErr w:type="spellEnd"/>
      <w:r w:rsidR="008A3B8D" w:rsidRPr="002D64A4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zm.) </w:t>
      </w:r>
      <w:r w:rsidR="002845B7" w:rsidRPr="002D64A4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707FEE69" w:rsidR="002845B7" w:rsidRPr="00CA25B6" w:rsidRDefault="002845B7" w:rsidP="00CA25B6">
      <w:pPr>
        <w:suppressAutoHyphens/>
        <w:spacing w:line="360" w:lineRule="auto"/>
        <w:ind w:firstLine="709"/>
        <w:jc w:val="both"/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CA25B6" w:rsidRPr="00CA25B6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Modernizacja pomieszczenia biurowego w budynku ,,Spichlerz” Politechniki Lube</w:t>
      </w:r>
      <w:r w:rsidR="00CA25B6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1"/>
    </w:p>
    <w:p w14:paraId="181F6D93" w14:textId="77777777" w:rsidR="00AA4BCC" w:rsidRPr="00AA4BCC" w:rsidRDefault="00D849DE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9 ust. 1 pkt 4 ustawy Pzp</w:t>
      </w:r>
      <w:r w:rsidR="00AA4BCC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3C6CB22C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AA4BCC">
        <w:rPr>
          <w:rStyle w:val="normaltextrun"/>
          <w:rFonts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1780FD6" w14:textId="77777777" w:rsidR="00075C43" w:rsidRDefault="003B39A1" w:rsidP="00075C43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bookmarkEnd w:id="2"/>
    </w:p>
    <w:p w14:paraId="50B6B8D8" w14:textId="65560E86" w:rsidR="003B39A1" w:rsidRPr="003F13C7" w:rsidRDefault="003B39A1" w:rsidP="0010735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lastRenderedPageBreak/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3F13C7">
      <w:pPr>
        <w:spacing w:before="120"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6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C3A" w14:textId="77777777" w:rsidR="00C52B93" w:rsidRDefault="00C52B93" w:rsidP="001C7626">
      <w:pPr>
        <w:spacing w:after="0" w:line="240" w:lineRule="auto"/>
      </w:pPr>
      <w:r>
        <w:separator/>
      </w:r>
    </w:p>
  </w:endnote>
  <w:endnote w:type="continuationSeparator" w:id="0">
    <w:p w14:paraId="59D53CCB" w14:textId="77777777" w:rsidR="00C52B93" w:rsidRDefault="00C52B9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2313" w14:textId="77777777" w:rsidR="00DC6ED4" w:rsidRDefault="00DC6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8990" w14:textId="77777777" w:rsidR="00DC6ED4" w:rsidRDefault="00DC6E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8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26F1C2" w14:textId="0950D345" w:rsidR="00075C43" w:rsidRDefault="00075C43">
            <w:pPr>
              <w:pStyle w:val="Stopka"/>
              <w:jc w:val="right"/>
            </w:pPr>
            <w:r w:rsidRPr="00075C43">
              <w:rPr>
                <w:sz w:val="20"/>
                <w:szCs w:val="20"/>
              </w:rPr>
              <w:t xml:space="preserve">Strona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PAGE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152347">
              <w:rPr>
                <w:b/>
                <w:bCs/>
                <w:noProof/>
                <w:sz w:val="20"/>
                <w:szCs w:val="20"/>
              </w:rPr>
              <w:t>1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  <w:r w:rsidRPr="00075C43">
              <w:rPr>
                <w:sz w:val="20"/>
                <w:szCs w:val="20"/>
              </w:rPr>
              <w:t xml:space="preserve"> z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NUMPAGES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152347">
              <w:rPr>
                <w:b/>
                <w:bCs/>
                <w:noProof/>
                <w:sz w:val="20"/>
                <w:szCs w:val="20"/>
              </w:rPr>
              <w:t>2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5E2CEE" w14:textId="77777777" w:rsidR="00075C43" w:rsidRDefault="00075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8040" w14:textId="77777777" w:rsidR="00C52B93" w:rsidRDefault="00C52B93" w:rsidP="001C7626">
      <w:pPr>
        <w:spacing w:after="0" w:line="240" w:lineRule="auto"/>
      </w:pPr>
      <w:r>
        <w:separator/>
      </w:r>
    </w:p>
  </w:footnote>
  <w:footnote w:type="continuationSeparator" w:id="0">
    <w:p w14:paraId="394573E0" w14:textId="77777777" w:rsidR="00C52B93" w:rsidRDefault="00C52B93" w:rsidP="001C7626">
      <w:pPr>
        <w:spacing w:after="0" w:line="240" w:lineRule="auto"/>
      </w:pPr>
      <w:r>
        <w:continuationSeparator/>
      </w:r>
    </w:p>
  </w:footnote>
  <w:footnote w:id="1">
    <w:p w14:paraId="7EE05D4E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36D7E" w14:textId="77777777" w:rsidR="00DC6ED4" w:rsidRDefault="00DC6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452" w14:textId="77777777" w:rsidR="00DC6ED4" w:rsidRDefault="00DC6E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50"/>
      <w:gridCol w:w="4607"/>
    </w:tblGrid>
    <w:tr w:rsidR="00075C43" w:rsidRPr="00EC6FFF" w14:paraId="39ECE673" w14:textId="77777777" w:rsidTr="00F800FA">
      <w:tc>
        <w:tcPr>
          <w:tcW w:w="4650" w:type="dxa"/>
          <w:shd w:val="clear" w:color="auto" w:fill="auto"/>
        </w:tcPr>
        <w:p w14:paraId="36E3280D" w14:textId="77777777" w:rsidR="00075C43" w:rsidRPr="00EC6FFF" w:rsidRDefault="00075C43" w:rsidP="00075C43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51A57D" wp14:editId="674692D6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43845024" w14:textId="70E59F64" w:rsidR="00DC6ED4" w:rsidRPr="00EC6FFF" w:rsidRDefault="00DC6ED4" w:rsidP="00DC6ED4">
          <w:pPr>
            <w:pStyle w:val="Nagwek"/>
            <w:rPr>
              <w:rFonts w:ascii="Arial" w:hAnsi="Arial" w:cs="Arial"/>
              <w:sz w:val="20"/>
              <w:szCs w:val="20"/>
            </w:rPr>
          </w:pPr>
        </w:p>
        <w:p w14:paraId="085EDA64" w14:textId="6E17845E" w:rsidR="00075C43" w:rsidRPr="00EC6FFF" w:rsidRDefault="00075C43" w:rsidP="00075C43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615EBC1D" w14:textId="77777777" w:rsidR="004E6E4D" w:rsidRDefault="004E6E4D" w:rsidP="00075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75C43"/>
    <w:rsid w:val="000D0733"/>
    <w:rsid w:val="000E4DD5"/>
    <w:rsid w:val="000F0B17"/>
    <w:rsid w:val="000F30C8"/>
    <w:rsid w:val="001008C4"/>
    <w:rsid w:val="0010735A"/>
    <w:rsid w:val="001277A8"/>
    <w:rsid w:val="00133546"/>
    <w:rsid w:val="00152347"/>
    <w:rsid w:val="001816C8"/>
    <w:rsid w:val="0019444E"/>
    <w:rsid w:val="001A7A30"/>
    <w:rsid w:val="001C7626"/>
    <w:rsid w:val="001E1152"/>
    <w:rsid w:val="001E4A46"/>
    <w:rsid w:val="002315B1"/>
    <w:rsid w:val="002806A0"/>
    <w:rsid w:val="002845B7"/>
    <w:rsid w:val="0029063E"/>
    <w:rsid w:val="002C63A2"/>
    <w:rsid w:val="002D64A4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C466D"/>
    <w:rsid w:val="004E06E4"/>
    <w:rsid w:val="004E6E4D"/>
    <w:rsid w:val="00543B56"/>
    <w:rsid w:val="005450BE"/>
    <w:rsid w:val="005538B9"/>
    <w:rsid w:val="0058400C"/>
    <w:rsid w:val="005D61F8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A25B6"/>
    <w:rsid w:val="00CD623D"/>
    <w:rsid w:val="00CF1D55"/>
    <w:rsid w:val="00D00960"/>
    <w:rsid w:val="00D6767A"/>
    <w:rsid w:val="00D849DE"/>
    <w:rsid w:val="00DA3AB2"/>
    <w:rsid w:val="00DA64E1"/>
    <w:rsid w:val="00DB2284"/>
    <w:rsid w:val="00DC6ED4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4A21-ECDE-4959-A3FD-CAC6601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raktykant</cp:lastModifiedBy>
  <cp:revision>2</cp:revision>
  <cp:lastPrinted>2023-02-24T07:04:00Z</cp:lastPrinted>
  <dcterms:created xsi:type="dcterms:W3CDTF">2023-03-01T09:07:00Z</dcterms:created>
  <dcterms:modified xsi:type="dcterms:W3CDTF">2023-03-01T09:07:00Z</dcterms:modified>
</cp:coreProperties>
</file>